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69C44" w14:textId="77777777" w:rsidR="006903EE" w:rsidRDefault="006903E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903EE">
        <w:rPr>
          <w:noProof/>
          <w:lang w:eastAsia="en-GB"/>
        </w:rPr>
        <w:drawing>
          <wp:inline distT="0" distB="0" distL="0" distR="0" wp14:anchorId="0A016895" wp14:editId="7315D12D">
            <wp:extent cx="1670050" cy="723900"/>
            <wp:effectExtent l="0" t="0" r="6350" b="0"/>
            <wp:docPr id="2" name="Picture 2" descr="Description: C:\Users\Liz\Documents\playmates_logo_1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iz\Documents\playmates_logo_1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63E4" w14:textId="43A5AC5A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17B10991" w:rsidR="007F0047" w:rsidRPr="00CC7272" w:rsidRDefault="007F0047" w:rsidP="00C24B59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F1866" w14:textId="77777777" w:rsidR="00990651" w:rsidRDefault="00990651">
      <w:r>
        <w:separator/>
      </w:r>
    </w:p>
  </w:endnote>
  <w:endnote w:type="continuationSeparator" w:id="0">
    <w:p w14:paraId="51EAE918" w14:textId="77777777" w:rsidR="00990651" w:rsidRDefault="00990651">
      <w:r>
        <w:continuationSeparator/>
      </w:r>
    </w:p>
  </w:endnote>
  <w:endnote w:type="continuationNotice" w:id="1">
    <w:p w14:paraId="78B6EC85" w14:textId="77777777" w:rsidR="00990651" w:rsidRDefault="00990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AD8B9" w14:textId="77777777" w:rsidR="00990651" w:rsidRDefault="00990651">
      <w:r>
        <w:separator/>
      </w:r>
    </w:p>
  </w:footnote>
  <w:footnote w:type="continuationSeparator" w:id="0">
    <w:p w14:paraId="21170808" w14:textId="77777777" w:rsidR="00990651" w:rsidRDefault="00990651">
      <w:r>
        <w:continuationSeparator/>
      </w:r>
    </w:p>
  </w:footnote>
  <w:footnote w:type="continuationNotice" w:id="1">
    <w:p w14:paraId="747169F3" w14:textId="77777777" w:rsidR="00990651" w:rsidRDefault="009906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03EE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651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4B59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2283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52C23-25AA-487A-A723-24C2BBD5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laymates Pre-school</cp:lastModifiedBy>
  <cp:revision>2</cp:revision>
  <cp:lastPrinted>2018-05-03T11:09:00Z</cp:lastPrinted>
  <dcterms:created xsi:type="dcterms:W3CDTF">2023-02-15T18:08:00Z</dcterms:created>
  <dcterms:modified xsi:type="dcterms:W3CDTF">2023-02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